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9745" w14:textId="77777777" w:rsidR="00441ED8" w:rsidRPr="00A70862" w:rsidRDefault="00441ED8" w:rsidP="00441ED8">
      <w:pPr>
        <w:jc w:val="right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年　　月　　日</w:t>
      </w:r>
    </w:p>
    <w:p w14:paraId="4B34D7DA" w14:textId="77777777" w:rsidR="00441ED8" w:rsidRDefault="00441ED8" w:rsidP="001D49F6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08924E81" w14:textId="24043E0B" w:rsidR="001D49F6" w:rsidRPr="001D49F6" w:rsidRDefault="001D49F6" w:rsidP="001D49F6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1D49F6">
        <w:rPr>
          <w:rFonts w:ascii="ＭＳ 明朝" w:eastAsia="ＭＳ 明朝" w:hAnsi="ＭＳ 明朝" w:hint="eastAsia"/>
          <w:b/>
          <w:bCs/>
          <w:sz w:val="24"/>
          <w:szCs w:val="24"/>
        </w:rPr>
        <w:t>助成金支払申請書</w:t>
      </w:r>
    </w:p>
    <w:p w14:paraId="5283CB25" w14:textId="77777777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</w:p>
    <w:p w14:paraId="25152E66" w14:textId="77777777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一般社団法人芳心会</w:t>
      </w:r>
    </w:p>
    <w:p w14:paraId="38A1BE5F" w14:textId="0C5824AC" w:rsidR="001D49F6" w:rsidRPr="00A70862" w:rsidRDefault="00B40E28" w:rsidP="00B40E2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理事</w:t>
      </w:r>
      <w:r w:rsidR="001D49F6" w:rsidRPr="00A70862">
        <w:rPr>
          <w:rFonts w:ascii="ＭＳ 明朝" w:eastAsia="ＭＳ 明朝" w:hAnsi="ＭＳ 明朝" w:hint="eastAsia"/>
          <w:sz w:val="22"/>
        </w:rPr>
        <w:t xml:space="preserve">　村井　温</w:t>
      </w:r>
      <w:r w:rsidR="007B171A">
        <w:rPr>
          <w:rFonts w:ascii="ＭＳ 明朝" w:eastAsia="ＭＳ 明朝" w:hAnsi="ＭＳ 明朝" w:hint="eastAsia"/>
          <w:sz w:val="22"/>
        </w:rPr>
        <w:t xml:space="preserve"> </w:t>
      </w:r>
      <w:r w:rsidR="007B171A">
        <w:rPr>
          <w:rFonts w:ascii="ＭＳ 明朝" w:eastAsia="ＭＳ 明朝" w:hAnsi="ＭＳ 明朝"/>
          <w:sz w:val="22"/>
        </w:rPr>
        <w:t xml:space="preserve">  </w:t>
      </w:r>
      <w:r w:rsidR="00904DEC">
        <w:rPr>
          <w:rFonts w:ascii="ＭＳ 明朝" w:eastAsia="ＭＳ 明朝" w:hAnsi="ＭＳ 明朝" w:hint="eastAsia"/>
          <w:sz w:val="22"/>
        </w:rPr>
        <w:t>様</w:t>
      </w:r>
    </w:p>
    <w:p w14:paraId="301108A5" w14:textId="5B2DBCE7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</w:p>
    <w:p w14:paraId="749000FE" w14:textId="7C1FC86E" w:rsidR="001D49F6" w:rsidRPr="00A70862" w:rsidRDefault="001D49F6" w:rsidP="00A70862">
      <w:pPr>
        <w:ind w:firstLineChars="2400" w:firstLine="5280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申請者</w:t>
      </w:r>
      <w:r w:rsidR="00E85837" w:rsidRPr="00A70862">
        <w:rPr>
          <w:rFonts w:ascii="ＭＳ 明朝" w:eastAsia="ＭＳ 明朝" w:hAnsi="ＭＳ 明朝" w:hint="eastAsia"/>
          <w:sz w:val="22"/>
        </w:rPr>
        <w:t>(助成金応募者</w:t>
      </w:r>
      <w:r w:rsidR="00E85837" w:rsidRPr="00A70862">
        <w:rPr>
          <w:rFonts w:ascii="ＭＳ 明朝" w:eastAsia="ＭＳ 明朝" w:hAnsi="ＭＳ 明朝"/>
          <w:sz w:val="22"/>
        </w:rPr>
        <w:t>)</w:t>
      </w:r>
    </w:p>
    <w:p w14:paraId="5401784B" w14:textId="18502E01" w:rsidR="001D49F6" w:rsidRPr="00A70862" w:rsidRDefault="001D49F6" w:rsidP="00A70862">
      <w:pPr>
        <w:ind w:firstLineChars="2400" w:firstLine="5280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住　所</w:t>
      </w:r>
      <w:r w:rsidR="00A80469" w:rsidRPr="00A70862">
        <w:rPr>
          <w:rFonts w:ascii="ＭＳ 明朝" w:eastAsia="ＭＳ 明朝" w:hAnsi="ＭＳ 明朝" w:hint="eastAsia"/>
          <w:sz w:val="22"/>
        </w:rPr>
        <w:t xml:space="preserve"> </w:t>
      </w:r>
    </w:p>
    <w:p w14:paraId="5C930A7A" w14:textId="6ECEAA5B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A70862" w:rsidRPr="00A70862">
        <w:rPr>
          <w:rFonts w:ascii="ＭＳ 明朝" w:eastAsia="ＭＳ 明朝" w:hAnsi="ＭＳ 明朝" w:hint="eastAsia"/>
          <w:sz w:val="22"/>
        </w:rPr>
        <w:t xml:space="preserve">　</w:t>
      </w:r>
      <w:r w:rsidR="00A70862">
        <w:rPr>
          <w:rFonts w:ascii="ＭＳ 明朝" w:eastAsia="ＭＳ 明朝" w:hAnsi="ＭＳ 明朝" w:hint="eastAsia"/>
          <w:sz w:val="22"/>
        </w:rPr>
        <w:t xml:space="preserve">　　　　</w:t>
      </w:r>
      <w:r w:rsidRPr="00A70862">
        <w:rPr>
          <w:rFonts w:ascii="ＭＳ 明朝" w:eastAsia="ＭＳ 明朝" w:hAnsi="ＭＳ 明朝" w:hint="eastAsia"/>
          <w:sz w:val="22"/>
        </w:rPr>
        <w:t>名　称</w:t>
      </w:r>
      <w:r w:rsidR="00A80469" w:rsidRPr="00A70862">
        <w:rPr>
          <w:rFonts w:ascii="ＭＳ 明朝" w:eastAsia="ＭＳ 明朝" w:hAnsi="ＭＳ 明朝" w:hint="eastAsia"/>
          <w:sz w:val="22"/>
        </w:rPr>
        <w:t xml:space="preserve"> </w:t>
      </w:r>
    </w:p>
    <w:p w14:paraId="19B76822" w14:textId="096A44E5" w:rsidR="001D49F6" w:rsidRPr="00A70862" w:rsidRDefault="001D49F6" w:rsidP="001D49F6">
      <w:pPr>
        <w:ind w:firstLineChars="100" w:firstLine="220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/>
          <w:sz w:val="22"/>
        </w:rPr>
        <w:t xml:space="preserve">  </w:t>
      </w:r>
      <w:r w:rsidRPr="00A70862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A70862" w:rsidRPr="00A70862">
        <w:rPr>
          <w:rFonts w:ascii="ＭＳ 明朝" w:eastAsia="ＭＳ 明朝" w:hAnsi="ＭＳ 明朝" w:hint="eastAsia"/>
          <w:sz w:val="22"/>
        </w:rPr>
        <w:t xml:space="preserve">　</w:t>
      </w:r>
      <w:r w:rsidR="00A70862">
        <w:rPr>
          <w:rFonts w:ascii="ＭＳ 明朝" w:eastAsia="ＭＳ 明朝" w:hAnsi="ＭＳ 明朝" w:hint="eastAsia"/>
          <w:sz w:val="22"/>
        </w:rPr>
        <w:t xml:space="preserve">　　　　</w:t>
      </w:r>
      <w:r w:rsidRPr="00A70862">
        <w:rPr>
          <w:rFonts w:ascii="ＭＳ 明朝" w:eastAsia="ＭＳ 明朝" w:hAnsi="ＭＳ 明朝"/>
          <w:sz w:val="22"/>
        </w:rPr>
        <w:t xml:space="preserve">代表者　　　　　　　　　　　</w:t>
      </w:r>
      <w:r w:rsidRPr="00A70862">
        <w:rPr>
          <w:rFonts w:ascii="ＭＳ 明朝" w:eastAsia="ＭＳ 明朝" w:hAnsi="ＭＳ 明朝" w:hint="eastAsia"/>
          <w:sz w:val="22"/>
        </w:rPr>
        <w:t xml:space="preserve">　　　　</w:t>
      </w:r>
      <w:r w:rsidRPr="00A70862">
        <w:rPr>
          <w:rFonts w:ascii="ＭＳ 明朝" w:eastAsia="ＭＳ 明朝" w:hAnsi="ＭＳ 明朝"/>
          <w:sz w:val="22"/>
        </w:rPr>
        <w:fldChar w:fldCharType="begin"/>
      </w:r>
      <w:r w:rsidRPr="00A70862">
        <w:rPr>
          <w:rFonts w:ascii="ＭＳ 明朝" w:eastAsia="ＭＳ 明朝" w:hAnsi="ＭＳ 明朝"/>
          <w:sz w:val="22"/>
        </w:rPr>
        <w:instrText xml:space="preserve"> </w:instrText>
      </w:r>
      <w:r w:rsidRPr="00A70862">
        <w:rPr>
          <w:rFonts w:ascii="ＭＳ 明朝" w:eastAsia="ＭＳ 明朝" w:hAnsi="ＭＳ 明朝" w:hint="eastAsia"/>
          <w:sz w:val="22"/>
        </w:rPr>
        <w:instrText>eq \o\ac(○,印)</w:instrText>
      </w:r>
      <w:r w:rsidRPr="00A70862">
        <w:rPr>
          <w:rFonts w:ascii="ＭＳ 明朝" w:eastAsia="ＭＳ 明朝" w:hAnsi="ＭＳ 明朝"/>
          <w:sz w:val="22"/>
        </w:rPr>
        <w:fldChar w:fldCharType="end"/>
      </w:r>
    </w:p>
    <w:p w14:paraId="44F8846A" w14:textId="7E6290C0" w:rsidR="001D49F6" w:rsidRDefault="001D49F6" w:rsidP="001D49F6">
      <w:pPr>
        <w:rPr>
          <w:rFonts w:ascii="ＭＳ 明朝" w:eastAsia="ＭＳ 明朝" w:hAnsi="ＭＳ 明朝"/>
          <w:sz w:val="22"/>
        </w:rPr>
      </w:pPr>
    </w:p>
    <w:p w14:paraId="265824A4" w14:textId="77777777" w:rsidR="00441ED8" w:rsidRPr="00A70862" w:rsidRDefault="00441ED8" w:rsidP="001D49F6">
      <w:pPr>
        <w:rPr>
          <w:rFonts w:ascii="ＭＳ 明朝" w:eastAsia="ＭＳ 明朝" w:hAnsi="ＭＳ 明朝"/>
          <w:sz w:val="22"/>
        </w:rPr>
      </w:pPr>
    </w:p>
    <w:p w14:paraId="52937432" w14:textId="02358F91" w:rsidR="001D49F6" w:rsidRPr="00A70862" w:rsidRDefault="001D49F6" w:rsidP="00C1304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一般社団法人芳心会から</w:t>
      </w:r>
      <w:r w:rsidR="00B1711D" w:rsidRPr="00A70862">
        <w:rPr>
          <w:rFonts w:ascii="ＭＳ 明朝" w:eastAsia="ＭＳ 明朝" w:hAnsi="ＭＳ 明朝" w:hint="eastAsia"/>
          <w:sz w:val="22"/>
        </w:rPr>
        <w:t xml:space="preserve">　</w:t>
      </w:r>
      <w:r w:rsidRPr="00A70862">
        <w:rPr>
          <w:rFonts w:ascii="ＭＳ 明朝" w:eastAsia="ＭＳ 明朝" w:hAnsi="ＭＳ 明朝" w:hint="eastAsia"/>
          <w:sz w:val="22"/>
        </w:rPr>
        <w:t xml:space="preserve">　　年　　月　　日付通知を受け</w:t>
      </w:r>
      <w:r w:rsidR="00176A07" w:rsidRPr="00A70862">
        <w:rPr>
          <w:rFonts w:ascii="ＭＳ 明朝" w:eastAsia="ＭＳ 明朝" w:hAnsi="ＭＳ 明朝" w:hint="eastAsia"/>
          <w:sz w:val="22"/>
        </w:rPr>
        <w:t>た</w:t>
      </w:r>
      <w:r w:rsidRPr="00A70862">
        <w:rPr>
          <w:rFonts w:ascii="ＭＳ 明朝" w:eastAsia="ＭＳ 明朝" w:hAnsi="ＭＳ 明朝" w:hint="eastAsia"/>
          <w:sz w:val="22"/>
        </w:rPr>
        <w:t>助成金</w:t>
      </w:r>
      <w:r w:rsidR="00C13040" w:rsidRPr="00A70862">
        <w:rPr>
          <w:rFonts w:ascii="ＭＳ 明朝" w:eastAsia="ＭＳ 明朝" w:hAnsi="ＭＳ 明朝" w:hint="eastAsia"/>
          <w:sz w:val="22"/>
        </w:rPr>
        <w:t>の交付</w:t>
      </w:r>
      <w:r w:rsidRPr="00A70862">
        <w:rPr>
          <w:rFonts w:ascii="ＭＳ 明朝" w:eastAsia="ＭＳ 明朝" w:hAnsi="ＭＳ 明朝" w:hint="eastAsia"/>
          <w:sz w:val="22"/>
        </w:rPr>
        <w:t>について、貴会</w:t>
      </w:r>
      <w:r w:rsidR="00B1711D" w:rsidRPr="00A70862">
        <w:rPr>
          <w:rFonts w:ascii="ＭＳ 明朝" w:eastAsia="ＭＳ 明朝" w:hAnsi="ＭＳ 明朝" w:hint="eastAsia"/>
          <w:sz w:val="22"/>
        </w:rPr>
        <w:t>募集要項記載の</w:t>
      </w:r>
      <w:r w:rsidR="00176A07" w:rsidRPr="00A70862">
        <w:rPr>
          <w:rFonts w:ascii="ＭＳ 明朝" w:eastAsia="ＭＳ 明朝" w:hAnsi="ＭＳ 明朝" w:hint="eastAsia"/>
          <w:sz w:val="22"/>
        </w:rPr>
        <w:t>「</w:t>
      </w:r>
      <w:r w:rsidR="00B1711D" w:rsidRPr="00A70862">
        <w:rPr>
          <w:rFonts w:ascii="ＭＳ 明朝" w:eastAsia="ＭＳ 明朝" w:hAnsi="ＭＳ 明朝" w:hint="eastAsia"/>
          <w:sz w:val="22"/>
        </w:rPr>
        <w:t>重要な注意事項</w:t>
      </w:r>
      <w:r w:rsidR="00176A07" w:rsidRPr="00A70862">
        <w:rPr>
          <w:rFonts w:ascii="ＭＳ 明朝" w:eastAsia="ＭＳ 明朝" w:hAnsi="ＭＳ 明朝" w:hint="eastAsia"/>
          <w:sz w:val="22"/>
        </w:rPr>
        <w:t>」</w:t>
      </w:r>
      <w:r w:rsidR="00B1711D" w:rsidRPr="00A70862">
        <w:rPr>
          <w:rFonts w:ascii="ＭＳ 明朝" w:eastAsia="ＭＳ 明朝" w:hAnsi="ＭＳ 明朝" w:hint="eastAsia"/>
          <w:sz w:val="22"/>
        </w:rPr>
        <w:t>および助成金交付通知書</w:t>
      </w:r>
      <w:r w:rsidR="0002563C" w:rsidRPr="00A70862">
        <w:rPr>
          <w:rFonts w:ascii="ＭＳ 明朝" w:eastAsia="ＭＳ 明朝" w:hAnsi="ＭＳ 明朝" w:hint="eastAsia"/>
          <w:sz w:val="22"/>
        </w:rPr>
        <w:t>別紙</w:t>
      </w:r>
      <w:r w:rsidR="00176A07" w:rsidRPr="00A70862">
        <w:rPr>
          <w:rFonts w:ascii="ＭＳ 明朝" w:eastAsia="ＭＳ 明朝" w:hAnsi="ＭＳ 明朝" w:hint="eastAsia"/>
          <w:sz w:val="22"/>
        </w:rPr>
        <w:t>「</w:t>
      </w:r>
      <w:r w:rsidR="00B1711D" w:rsidRPr="00A70862">
        <w:rPr>
          <w:rFonts w:ascii="ＭＳ 明朝" w:eastAsia="ＭＳ 明朝" w:hAnsi="ＭＳ 明朝" w:hint="eastAsia"/>
          <w:sz w:val="22"/>
        </w:rPr>
        <w:t>助成金交付に伴う各種手続き</w:t>
      </w:r>
      <w:r w:rsidR="00176A07" w:rsidRPr="00A70862">
        <w:rPr>
          <w:rFonts w:ascii="ＭＳ 明朝" w:eastAsia="ＭＳ 明朝" w:hAnsi="ＭＳ 明朝" w:hint="eastAsia"/>
          <w:sz w:val="22"/>
        </w:rPr>
        <w:t>と注意事項」</w:t>
      </w:r>
      <w:r w:rsidR="00DB47F1" w:rsidRPr="00A70862">
        <w:rPr>
          <w:rFonts w:ascii="ＭＳ 明朝" w:eastAsia="ＭＳ 明朝" w:hAnsi="ＭＳ 明朝" w:hint="eastAsia"/>
          <w:sz w:val="22"/>
        </w:rPr>
        <w:t>の各事項を</w:t>
      </w:r>
      <w:r w:rsidR="00C13040" w:rsidRPr="00A70862">
        <w:rPr>
          <w:rFonts w:ascii="ＭＳ 明朝" w:eastAsia="ＭＳ 明朝" w:hAnsi="ＭＳ 明朝" w:hint="eastAsia"/>
          <w:sz w:val="22"/>
        </w:rPr>
        <w:t>承諾し</w:t>
      </w:r>
      <w:r w:rsidRPr="00A70862">
        <w:rPr>
          <w:rFonts w:ascii="ＭＳ 明朝" w:eastAsia="ＭＳ 明朝" w:hAnsi="ＭＳ 明朝" w:hint="eastAsia"/>
          <w:sz w:val="22"/>
        </w:rPr>
        <w:t>、</w:t>
      </w:r>
      <w:r w:rsidR="00B1711D" w:rsidRPr="00A70862">
        <w:rPr>
          <w:rFonts w:ascii="ＭＳ 明朝" w:eastAsia="ＭＳ 明朝" w:hAnsi="ＭＳ 明朝" w:hint="eastAsia"/>
          <w:sz w:val="22"/>
        </w:rPr>
        <w:t>助成対象</w:t>
      </w:r>
      <w:r w:rsidR="00C13040" w:rsidRPr="00A70862">
        <w:rPr>
          <w:rFonts w:ascii="ＭＳ 明朝" w:eastAsia="ＭＳ 明朝" w:hAnsi="ＭＳ 明朝" w:hint="eastAsia"/>
          <w:sz w:val="22"/>
        </w:rPr>
        <w:t>活動(事業</w:t>
      </w:r>
      <w:r w:rsidR="00C13040" w:rsidRPr="00A70862">
        <w:rPr>
          <w:rFonts w:ascii="ＭＳ 明朝" w:eastAsia="ＭＳ 明朝" w:hAnsi="ＭＳ 明朝"/>
          <w:sz w:val="22"/>
        </w:rPr>
        <w:t>)</w:t>
      </w:r>
      <w:r w:rsidR="00C13040" w:rsidRPr="00A70862">
        <w:rPr>
          <w:rFonts w:ascii="ＭＳ 明朝" w:eastAsia="ＭＳ 明朝" w:hAnsi="ＭＳ 明朝" w:hint="eastAsia"/>
          <w:sz w:val="22"/>
        </w:rPr>
        <w:t>の</w:t>
      </w:r>
      <w:r w:rsidR="00B1711D" w:rsidRPr="00A70862">
        <w:rPr>
          <w:rFonts w:ascii="ＭＳ 明朝" w:eastAsia="ＭＳ 明朝" w:hAnsi="ＭＳ 明朝" w:hint="eastAsia"/>
          <w:sz w:val="22"/>
        </w:rPr>
        <w:t>計画および各種手続きを</w:t>
      </w:r>
      <w:r w:rsidRPr="00A70862">
        <w:rPr>
          <w:rFonts w:ascii="ＭＳ 明朝" w:eastAsia="ＭＳ 明朝" w:hAnsi="ＭＳ 明朝" w:hint="eastAsia"/>
          <w:sz w:val="22"/>
        </w:rPr>
        <w:t>誠実に履行することを誓います。</w:t>
      </w:r>
    </w:p>
    <w:p w14:paraId="7DDD8B96" w14:textId="1720FD26" w:rsidR="001D49F6" w:rsidRPr="00A70862" w:rsidRDefault="001D49F6" w:rsidP="00B1711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ついては</w:t>
      </w:r>
      <w:r w:rsidR="00B1711D" w:rsidRPr="00A70862">
        <w:rPr>
          <w:rFonts w:ascii="ＭＳ 明朝" w:eastAsia="ＭＳ 明朝" w:hAnsi="ＭＳ 明朝" w:hint="eastAsia"/>
          <w:sz w:val="22"/>
        </w:rPr>
        <w:t>通知</w:t>
      </w:r>
      <w:r w:rsidRPr="00A70862">
        <w:rPr>
          <w:rFonts w:ascii="ＭＳ 明朝" w:eastAsia="ＭＳ 明朝" w:hAnsi="ＭＳ 明朝" w:hint="eastAsia"/>
          <w:sz w:val="22"/>
        </w:rPr>
        <w:t>を受けた助成金</w:t>
      </w:r>
      <w:r w:rsidR="00C13040" w:rsidRPr="00A70862">
        <w:rPr>
          <w:rFonts w:ascii="ＭＳ 明朝" w:eastAsia="ＭＳ 明朝" w:hAnsi="ＭＳ 明朝" w:hint="eastAsia"/>
          <w:sz w:val="22"/>
        </w:rPr>
        <w:t>を支払われたく</w:t>
      </w:r>
      <w:r w:rsidR="00DA7201">
        <w:rPr>
          <w:rFonts w:ascii="ＭＳ 明朝" w:eastAsia="ＭＳ 明朝" w:hAnsi="ＭＳ 明朝" w:hint="eastAsia"/>
          <w:sz w:val="22"/>
        </w:rPr>
        <w:t>、</w:t>
      </w:r>
      <w:r w:rsidR="00C13040" w:rsidRPr="00A70862">
        <w:rPr>
          <w:rFonts w:ascii="ＭＳ 明朝" w:eastAsia="ＭＳ 明朝" w:hAnsi="ＭＳ 明朝" w:hint="eastAsia"/>
          <w:sz w:val="22"/>
        </w:rPr>
        <w:t>下記のとおり</w:t>
      </w:r>
      <w:r w:rsidRPr="00A70862">
        <w:rPr>
          <w:rFonts w:ascii="ＭＳ 明朝" w:eastAsia="ＭＳ 明朝" w:hAnsi="ＭＳ 明朝" w:hint="eastAsia"/>
          <w:sz w:val="22"/>
        </w:rPr>
        <w:t>申請します。</w:t>
      </w:r>
    </w:p>
    <w:p w14:paraId="3740E923" w14:textId="77777777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</w:p>
    <w:p w14:paraId="503CB011" w14:textId="77777777" w:rsidR="001D49F6" w:rsidRPr="00A70862" w:rsidRDefault="001D49F6" w:rsidP="001D49F6">
      <w:pPr>
        <w:jc w:val="center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記</w:t>
      </w:r>
    </w:p>
    <w:p w14:paraId="433B5989" w14:textId="77777777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</w:p>
    <w:p w14:paraId="78EAEDA2" w14:textId="1317B209" w:rsidR="00482C0E" w:rsidRDefault="0076293A" w:rsidP="009D4AC7">
      <w:pPr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１　助成対象活動(事業</w:t>
      </w:r>
      <w:r w:rsidRPr="00A70862">
        <w:rPr>
          <w:rFonts w:ascii="ＭＳ 明朝" w:eastAsia="ＭＳ 明朝" w:hAnsi="ＭＳ 明朝"/>
          <w:sz w:val="22"/>
        </w:rPr>
        <w:t>)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CD14AE" w14:paraId="5799FA80" w14:textId="77777777" w:rsidTr="00BC08D6">
        <w:trPr>
          <w:trHeight w:val="1272"/>
        </w:trPr>
        <w:tc>
          <w:tcPr>
            <w:tcW w:w="9355" w:type="dxa"/>
          </w:tcPr>
          <w:p w14:paraId="21B71B3B" w14:textId="1C768577" w:rsidR="00BC08D6" w:rsidRDefault="00BC08D6" w:rsidP="005F119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受付番号　　-　</w:t>
            </w:r>
          </w:p>
          <w:p w14:paraId="4BF3809E" w14:textId="61D2ED89" w:rsidR="001F78F2" w:rsidRDefault="00CD14AE" w:rsidP="00305C74">
            <w:pPr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sz w:val="22"/>
              </w:rPr>
              <w:t>助成対象活動(事業</w:t>
            </w:r>
            <w:r w:rsidRPr="00A70862">
              <w:rPr>
                <w:rFonts w:ascii="ＭＳ 明朝" w:eastAsia="ＭＳ 明朝" w:hAnsi="ＭＳ 明朝"/>
                <w:sz w:val="22"/>
              </w:rPr>
              <w:t>)</w:t>
            </w:r>
            <w:r w:rsidRPr="00A70862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</w:tbl>
    <w:p w14:paraId="696AD9A8" w14:textId="770355F9" w:rsidR="005F119E" w:rsidRDefault="00BC08D6" w:rsidP="00BC08D6">
      <w:pPr>
        <w:ind w:firstLineChars="193" w:firstLine="4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BA7C65">
        <w:rPr>
          <w:rFonts w:ascii="ＭＳ 明朝" w:eastAsia="ＭＳ 明朝" w:hAnsi="ＭＳ 明朝" w:hint="eastAsia"/>
          <w:sz w:val="22"/>
        </w:rPr>
        <w:t>「助成金交付通知書」記載の</w:t>
      </w:r>
      <w:r>
        <w:rPr>
          <w:rFonts w:ascii="ＭＳ 明朝" w:eastAsia="ＭＳ 明朝" w:hAnsi="ＭＳ 明朝" w:hint="eastAsia"/>
          <w:sz w:val="22"/>
        </w:rPr>
        <w:t>受付番号および対象活動(事業</w:t>
      </w:r>
      <w:r>
        <w:rPr>
          <w:rFonts w:ascii="ＭＳ 明朝" w:eastAsia="ＭＳ 明朝" w:hAnsi="ＭＳ 明朝"/>
          <w:sz w:val="22"/>
        </w:rPr>
        <w:t>)</w:t>
      </w:r>
      <w:r>
        <w:rPr>
          <w:rFonts w:ascii="ＭＳ 明朝" w:eastAsia="ＭＳ 明朝" w:hAnsi="ＭＳ 明朝" w:hint="eastAsia"/>
          <w:sz w:val="22"/>
        </w:rPr>
        <w:t>の</w:t>
      </w:r>
      <w:r w:rsidRPr="00BA7C65">
        <w:rPr>
          <w:rFonts w:ascii="ＭＳ 明朝" w:eastAsia="ＭＳ 明朝" w:hAnsi="ＭＳ 明朝" w:hint="eastAsia"/>
          <w:sz w:val="22"/>
        </w:rPr>
        <w:t>名称を</w:t>
      </w:r>
      <w:r>
        <w:rPr>
          <w:rFonts w:ascii="ＭＳ 明朝" w:eastAsia="ＭＳ 明朝" w:hAnsi="ＭＳ 明朝" w:hint="eastAsia"/>
          <w:sz w:val="22"/>
        </w:rPr>
        <w:t>記入</w:t>
      </w:r>
      <w:r w:rsidRPr="00BA7C65">
        <w:rPr>
          <w:rFonts w:ascii="ＭＳ 明朝" w:eastAsia="ＭＳ 明朝" w:hAnsi="ＭＳ 明朝" w:hint="eastAsia"/>
          <w:sz w:val="22"/>
        </w:rPr>
        <w:t>してください。</w:t>
      </w:r>
    </w:p>
    <w:p w14:paraId="560636C1" w14:textId="77777777" w:rsidR="00BC08D6" w:rsidRPr="00A70862" w:rsidRDefault="00BC08D6" w:rsidP="00CA4DFF">
      <w:pPr>
        <w:rPr>
          <w:rFonts w:ascii="ＭＳ 明朝" w:eastAsia="ＭＳ 明朝" w:hAnsi="ＭＳ 明朝"/>
          <w:sz w:val="22"/>
        </w:rPr>
      </w:pPr>
    </w:p>
    <w:p w14:paraId="3E301CE2" w14:textId="26413209" w:rsidR="008F5E46" w:rsidRPr="00A70862" w:rsidRDefault="006B6C05" w:rsidP="00CA4DFF">
      <w:pPr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２</w:t>
      </w:r>
      <w:r w:rsidR="001D49F6" w:rsidRPr="00A70862">
        <w:rPr>
          <w:rFonts w:ascii="ＭＳ 明朝" w:eastAsia="ＭＳ 明朝" w:hAnsi="ＭＳ 明朝" w:hint="eastAsia"/>
          <w:sz w:val="22"/>
        </w:rPr>
        <w:t xml:space="preserve">　</w:t>
      </w:r>
      <w:r w:rsidR="001D49F6" w:rsidRPr="00A70862">
        <w:rPr>
          <w:rFonts w:ascii="ＭＳ 明朝" w:eastAsia="ＭＳ 明朝" w:hAnsi="ＭＳ 明朝"/>
          <w:sz w:val="22"/>
        </w:rPr>
        <w:t>助成金支払申請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6"/>
        <w:gridCol w:w="850"/>
      </w:tblGrid>
      <w:tr w:rsidR="008F5E46" w:rsidRPr="00A70862" w14:paraId="045C9037" w14:textId="77777777" w:rsidTr="00BC08D6">
        <w:trPr>
          <w:trHeight w:val="47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E7C9FDB" w14:textId="75185C10" w:rsidR="008F5E46" w:rsidRPr="00A70862" w:rsidRDefault="008F5E46" w:rsidP="00E25922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0D6EB3" w14:textId="0DB66489" w:rsidR="008F5E46" w:rsidRPr="00A70862" w:rsidRDefault="00E25922" w:rsidP="00BC08D6">
            <w:pPr>
              <w:ind w:rightChars="45" w:right="94"/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sz w:val="22"/>
              </w:rPr>
              <w:t>万円</w:t>
            </w:r>
            <w:r w:rsidR="00BC08D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</w:tbl>
    <w:p w14:paraId="7C4F3D4A" w14:textId="6992B7AA" w:rsidR="00A27EC5" w:rsidRPr="00BC08D6" w:rsidRDefault="00BC08D6" w:rsidP="00BC08D6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「</w:t>
      </w:r>
      <w:r w:rsidRPr="00BC08D6">
        <w:rPr>
          <w:rFonts w:ascii="ＭＳ 明朝" w:eastAsia="ＭＳ 明朝" w:hAnsi="ＭＳ 明朝" w:hint="eastAsia"/>
          <w:sz w:val="22"/>
        </w:rPr>
        <w:t>助成金</w:t>
      </w:r>
      <w:r w:rsidRPr="00BC08D6">
        <w:rPr>
          <w:rFonts w:ascii="ＭＳ 明朝" w:eastAsia="ＭＳ 明朝" w:hAnsi="ＭＳ 明朝"/>
          <w:sz w:val="22"/>
        </w:rPr>
        <w:t>交付</w:t>
      </w:r>
      <w:r w:rsidRPr="00BC08D6">
        <w:rPr>
          <w:rFonts w:ascii="ＭＳ 明朝" w:eastAsia="ＭＳ 明朝" w:hAnsi="ＭＳ 明朝" w:hint="eastAsia"/>
          <w:sz w:val="22"/>
        </w:rPr>
        <w:t>通知書」に記載の助成金額を記入してください。</w:t>
      </w:r>
    </w:p>
    <w:p w14:paraId="72E51573" w14:textId="77777777" w:rsidR="00BC08D6" w:rsidRPr="00BC08D6" w:rsidRDefault="00BC08D6" w:rsidP="00BC08D6">
      <w:pPr>
        <w:rPr>
          <w:rFonts w:ascii="ＭＳ 明朝" w:eastAsia="ＭＳ 明朝" w:hAnsi="ＭＳ 明朝"/>
          <w:sz w:val="22"/>
        </w:rPr>
      </w:pPr>
    </w:p>
    <w:p w14:paraId="5041D7CD" w14:textId="7B5BA9C8" w:rsidR="001D49F6" w:rsidRPr="00283A13" w:rsidRDefault="00973FB4" w:rsidP="001D49F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1D49F6" w:rsidRPr="00A70862">
        <w:rPr>
          <w:rFonts w:ascii="ＭＳ 明朝" w:eastAsia="ＭＳ 明朝" w:hAnsi="ＭＳ 明朝" w:hint="eastAsia"/>
          <w:sz w:val="22"/>
        </w:rPr>
        <w:t xml:space="preserve">　</w:t>
      </w:r>
      <w:r w:rsidR="001D49F6" w:rsidRPr="00283A13">
        <w:rPr>
          <w:rFonts w:ascii="ＭＳ 明朝" w:eastAsia="ＭＳ 明朝" w:hAnsi="ＭＳ 明朝" w:hint="eastAsia"/>
          <w:sz w:val="22"/>
        </w:rPr>
        <w:t>給付金振込先口座</w:t>
      </w:r>
    </w:p>
    <w:tbl>
      <w:tblPr>
        <w:tblStyle w:val="a3"/>
        <w:tblW w:w="9369" w:type="dxa"/>
        <w:jc w:val="right"/>
        <w:tblLook w:val="04A0" w:firstRow="1" w:lastRow="0" w:firstColumn="1" w:lastColumn="0" w:noHBand="0" w:noVBand="1"/>
      </w:tblPr>
      <w:tblGrid>
        <w:gridCol w:w="1413"/>
        <w:gridCol w:w="1281"/>
        <w:gridCol w:w="2688"/>
        <w:gridCol w:w="1002"/>
        <w:gridCol w:w="425"/>
        <w:gridCol w:w="426"/>
        <w:gridCol w:w="425"/>
        <w:gridCol w:w="425"/>
        <w:gridCol w:w="425"/>
        <w:gridCol w:w="142"/>
        <w:gridCol w:w="284"/>
        <w:gridCol w:w="433"/>
      </w:tblGrid>
      <w:tr w:rsidR="00A812C5" w:rsidRPr="00A70862" w14:paraId="6E154DD4" w14:textId="62D0A429" w:rsidTr="00532972">
        <w:trPr>
          <w:trHeight w:val="421"/>
          <w:jc w:val="right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33084A" w14:textId="2B4DC188" w:rsidR="00A812C5" w:rsidRPr="00A70862" w:rsidRDefault="00A812C5" w:rsidP="00454C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1233DAB8" w14:textId="7CA8501C" w:rsidR="00A812C5" w:rsidRPr="00A70862" w:rsidRDefault="00A812C5" w:rsidP="00454C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6015E5CF" w14:textId="63B8B9C4" w:rsidR="00A812C5" w:rsidRPr="00A70862" w:rsidRDefault="00A812C5" w:rsidP="00A812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14:paraId="7627C09D" w14:textId="1C5410D1" w:rsidR="00A812C5" w:rsidRPr="00A70862" w:rsidRDefault="00A812C5" w:rsidP="00A8046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36A816" w14:textId="43CD22EE" w:rsidR="00A812C5" w:rsidRPr="00A70862" w:rsidRDefault="00A812C5" w:rsidP="00A7086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A812C5" w:rsidRPr="00A70862" w14:paraId="3CE9DBD1" w14:textId="75AC317C" w:rsidTr="00532972">
        <w:trPr>
          <w:trHeight w:val="481"/>
          <w:jc w:val="right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4257B587" w14:textId="77777777" w:rsidR="00A812C5" w:rsidRPr="00A70862" w:rsidRDefault="00A812C5" w:rsidP="00DF69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969" w:type="dxa"/>
            <w:gridSpan w:val="2"/>
            <w:vAlign w:val="center"/>
          </w:tcPr>
          <w:p w14:paraId="39DBCB18" w14:textId="030D455F" w:rsidR="00A812C5" w:rsidRPr="00A70862" w:rsidRDefault="00A812C5" w:rsidP="00A804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普通</w:t>
            </w:r>
            <w:r w:rsidR="0053297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A70862">
              <w:rPr>
                <w:rFonts w:ascii="ＭＳ 明朝" w:eastAsia="ＭＳ 明朝" w:hAnsi="ＭＳ 明朝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当座</w:t>
            </w:r>
            <w:r w:rsidR="0053297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□その他</w:t>
            </w:r>
            <w:r w:rsidR="00532972">
              <w:rPr>
                <w:rFonts w:ascii="ＭＳ 明朝" w:eastAsia="ＭＳ 明朝" w:hAnsi="ＭＳ 明朝" w:hint="eastAsia"/>
                <w:kern w:val="0"/>
                <w:sz w:val="22"/>
              </w:rPr>
              <w:t>(</w:t>
            </w:r>
            <w:r w:rsidR="00532972">
              <w:rPr>
                <w:rFonts w:ascii="ＭＳ 明朝" w:eastAsia="ＭＳ 明朝" w:hAnsi="ＭＳ 明朝"/>
                <w:kern w:val="0"/>
                <w:sz w:val="22"/>
              </w:rPr>
              <w:t xml:space="preserve">         )</w:t>
            </w:r>
          </w:p>
        </w:tc>
        <w:tc>
          <w:tcPr>
            <w:tcW w:w="1002" w:type="dxa"/>
            <w:vAlign w:val="center"/>
          </w:tcPr>
          <w:p w14:paraId="578D4513" w14:textId="06B929D3" w:rsidR="00A812C5" w:rsidRPr="00A70862" w:rsidRDefault="00A812C5" w:rsidP="00DF69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kern w:val="0"/>
                <w:sz w:val="22"/>
              </w:rPr>
              <w:t>番号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125F8D7A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14:paraId="18746006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0324F21C" w14:textId="32A90011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51AC53CB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273DE49B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</w:tcBorders>
            <w:vAlign w:val="center"/>
          </w:tcPr>
          <w:p w14:paraId="2376E12A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3" w:type="dxa"/>
            <w:tcBorders>
              <w:left w:val="dashSmallGap" w:sz="4" w:space="0" w:color="auto"/>
            </w:tcBorders>
            <w:vAlign w:val="center"/>
          </w:tcPr>
          <w:p w14:paraId="69F36073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4C5A" w:rsidRPr="00A70862" w14:paraId="6AD07539" w14:textId="59910793" w:rsidTr="00BC08D6">
        <w:trPr>
          <w:trHeight w:val="404"/>
          <w:jc w:val="right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vAlign w:val="center"/>
          </w:tcPr>
          <w:p w14:paraId="72A2B511" w14:textId="77777777" w:rsidR="00454C5A" w:rsidRPr="00A70862" w:rsidRDefault="00454C5A" w:rsidP="00DF69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kern w:val="0"/>
                <w:sz w:val="22"/>
              </w:rPr>
              <w:t>預金名義</w:t>
            </w:r>
          </w:p>
        </w:tc>
        <w:tc>
          <w:tcPr>
            <w:tcW w:w="1281" w:type="dxa"/>
            <w:tcBorders>
              <w:bottom w:val="dashSmallGap" w:sz="4" w:space="0" w:color="auto"/>
              <w:right w:val="nil"/>
            </w:tcBorders>
            <w:vAlign w:val="center"/>
          </w:tcPr>
          <w:p w14:paraId="67094CB4" w14:textId="301BDA5B" w:rsidR="00454C5A" w:rsidRPr="00A70862" w:rsidRDefault="00DB46FD" w:rsidP="00DF698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タカナ</w:t>
            </w:r>
          </w:p>
        </w:tc>
        <w:tc>
          <w:tcPr>
            <w:tcW w:w="6675" w:type="dxa"/>
            <w:gridSpan w:val="10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BDC7BD4" w14:textId="0CE41BC9" w:rsidR="00DB46FD" w:rsidRPr="00A70862" w:rsidRDefault="00DB46FD" w:rsidP="00454C5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49F6" w:rsidRPr="00A70862" w14:paraId="3CA54FB7" w14:textId="77777777" w:rsidTr="00BC08D6">
        <w:trPr>
          <w:trHeight w:val="495"/>
          <w:jc w:val="right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2DF1C2" w14:textId="77777777" w:rsidR="001D49F6" w:rsidRPr="00A70862" w:rsidRDefault="001D49F6" w:rsidP="00DF698F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7956" w:type="dxa"/>
            <w:gridSpan w:val="11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889A" w14:textId="516DE994" w:rsidR="00E25922" w:rsidRPr="00454C5A" w:rsidRDefault="00E25922" w:rsidP="00DF698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EB8C16E" w14:textId="502C1A42" w:rsidR="00C048FA" w:rsidRDefault="00C048FA" w:rsidP="00BC08D6">
      <w:pPr>
        <w:pStyle w:val="a8"/>
        <w:numPr>
          <w:ilvl w:val="0"/>
          <w:numId w:val="1"/>
        </w:numPr>
        <w:ind w:leftChars="0" w:hanging="174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助成金の振込は、団体名義の口座へ入金します。</w:t>
      </w:r>
    </w:p>
    <w:p w14:paraId="46F82ED7" w14:textId="605FDDF9" w:rsidR="00283A13" w:rsidRPr="00A42273" w:rsidRDefault="00283A13" w:rsidP="00BC08D6">
      <w:pPr>
        <w:pStyle w:val="a8"/>
        <w:numPr>
          <w:ilvl w:val="0"/>
          <w:numId w:val="1"/>
        </w:numPr>
        <w:ind w:leftChars="0" w:hanging="174"/>
        <w:rPr>
          <w:rFonts w:ascii="ＭＳ 明朝" w:eastAsia="ＭＳ 明朝" w:hAnsi="ＭＳ 明朝"/>
          <w:sz w:val="22"/>
        </w:rPr>
      </w:pPr>
      <w:r w:rsidRPr="00283A13">
        <w:rPr>
          <w:rFonts w:ascii="ＭＳ 明朝" w:eastAsia="ＭＳ 明朝" w:hAnsi="ＭＳ 明朝" w:cs="ＭＳ Ｐゴシック" w:hint="eastAsia"/>
          <w:kern w:val="0"/>
          <w:sz w:val="22"/>
        </w:rPr>
        <w:t>該当する口座種別にチェック☑をしてください。</w:t>
      </w:r>
    </w:p>
    <w:p w14:paraId="793D0498" w14:textId="77777777" w:rsidR="00A42273" w:rsidRDefault="00A42273" w:rsidP="00A42273">
      <w:pPr>
        <w:rPr>
          <w:rFonts w:ascii="ＭＳ 明朝" w:eastAsia="ＭＳ 明朝" w:hAnsi="ＭＳ 明朝"/>
          <w:sz w:val="22"/>
        </w:rPr>
      </w:pPr>
    </w:p>
    <w:p w14:paraId="58D374CB" w14:textId="41F01123" w:rsidR="00A42273" w:rsidRDefault="00973FB4" w:rsidP="00A4227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A42273">
        <w:rPr>
          <w:rFonts w:ascii="ＭＳ 明朝" w:eastAsia="ＭＳ 明朝" w:hAnsi="ＭＳ 明朝" w:hint="eastAsia"/>
          <w:sz w:val="22"/>
        </w:rPr>
        <w:t xml:space="preserve">　通信欄</w:t>
      </w:r>
      <w:r w:rsidR="00B20BD5">
        <w:rPr>
          <w:rFonts w:ascii="ＭＳ 明朝" w:eastAsia="ＭＳ 明朝" w:hAnsi="ＭＳ 明朝" w:hint="eastAsia"/>
          <w:sz w:val="22"/>
        </w:rPr>
        <w:t>(連絡事項がありましたらご記入下さい。</w:t>
      </w:r>
      <w:r w:rsidR="00B20BD5">
        <w:rPr>
          <w:rFonts w:ascii="ＭＳ 明朝" w:eastAsia="ＭＳ 明朝" w:hAnsi="ＭＳ 明朝"/>
          <w:sz w:val="22"/>
        </w:rPr>
        <w:t>)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A42273" w14:paraId="2FBEA974" w14:textId="77777777" w:rsidTr="005B56C3">
        <w:trPr>
          <w:trHeight w:val="1148"/>
        </w:trPr>
        <w:tc>
          <w:tcPr>
            <w:tcW w:w="9321" w:type="dxa"/>
          </w:tcPr>
          <w:p w14:paraId="0B67FF6D" w14:textId="3E042699" w:rsidR="00A42273" w:rsidRDefault="00A42273" w:rsidP="00A422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40059DB" w14:textId="77777777" w:rsidR="00A42273" w:rsidRDefault="00A42273" w:rsidP="00A27EC5">
      <w:pPr>
        <w:ind w:left="240"/>
        <w:jc w:val="right"/>
        <w:rPr>
          <w:rFonts w:ascii="ＭＳ 明朝" w:eastAsia="ＭＳ 明朝" w:hAnsi="ＭＳ 明朝"/>
          <w:sz w:val="22"/>
        </w:rPr>
      </w:pPr>
    </w:p>
    <w:p w14:paraId="470FD8E7" w14:textId="1243F450" w:rsidR="00A27EC5" w:rsidRPr="00A27EC5" w:rsidRDefault="00A27EC5" w:rsidP="00A27EC5">
      <w:pPr>
        <w:ind w:left="2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　上</w:t>
      </w:r>
    </w:p>
    <w:sectPr w:rsidR="00A27EC5" w:rsidRPr="00A27EC5" w:rsidSect="00A42273">
      <w:footerReference w:type="default" r:id="rId8"/>
      <w:pgSz w:w="11906" w:h="16838" w:code="9"/>
      <w:pgMar w:top="851" w:right="1077" w:bottom="737" w:left="1077" w:header="851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4E47" w14:textId="77777777" w:rsidR="00FD6142" w:rsidRDefault="00FD6142" w:rsidP="008F5E46">
      <w:r>
        <w:separator/>
      </w:r>
    </w:p>
  </w:endnote>
  <w:endnote w:type="continuationSeparator" w:id="0">
    <w:p w14:paraId="7B006048" w14:textId="77777777" w:rsidR="00FD6142" w:rsidRDefault="00FD6142" w:rsidP="008F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A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24E9" w14:textId="4FDE7282" w:rsidR="00A27EC5" w:rsidRPr="009417FE" w:rsidRDefault="00A27EC5" w:rsidP="00A27EC5">
    <w:pPr>
      <w:pStyle w:val="a6"/>
      <w:jc w:val="right"/>
      <w:rPr>
        <w:color w:val="808080" w:themeColor="background1" w:themeShade="80"/>
      </w:rPr>
    </w:pPr>
    <w:r w:rsidRPr="009417FE">
      <w:rPr>
        <w:rFonts w:hint="eastAsia"/>
        <w:color w:val="808080" w:themeColor="background1" w:themeShade="80"/>
      </w:rPr>
      <w:t>202</w:t>
    </w:r>
    <w:r w:rsidR="00973FB4">
      <w:rPr>
        <w:color w:val="808080" w:themeColor="background1" w:themeShade="80"/>
      </w:rPr>
      <w:t>3</w:t>
    </w:r>
    <w:r w:rsidR="00A42273">
      <w:rPr>
        <w:rFonts w:hint="eastAsia"/>
        <w:color w:val="808080" w:themeColor="background1" w:themeShade="80"/>
      </w:rPr>
      <w:t>-</w:t>
    </w:r>
    <w:r w:rsidR="00973FB4">
      <w:rPr>
        <w:color w:val="808080" w:themeColor="background1" w:themeShade="80"/>
      </w:rPr>
      <w:t>A</w:t>
    </w:r>
  </w:p>
  <w:p w14:paraId="0FCA1199" w14:textId="77777777" w:rsidR="00A27EC5" w:rsidRDefault="00A27E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7DED" w14:textId="77777777" w:rsidR="00FD6142" w:rsidRDefault="00FD6142" w:rsidP="008F5E46">
      <w:r>
        <w:separator/>
      </w:r>
    </w:p>
  </w:footnote>
  <w:footnote w:type="continuationSeparator" w:id="0">
    <w:p w14:paraId="75E94A2F" w14:textId="77777777" w:rsidR="00FD6142" w:rsidRDefault="00FD6142" w:rsidP="008F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0602"/>
    <w:multiLevelType w:val="hybridMultilevel"/>
    <w:tmpl w:val="2990C036"/>
    <w:lvl w:ilvl="0" w:tplc="7076DF9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393053A"/>
    <w:multiLevelType w:val="hybridMultilevel"/>
    <w:tmpl w:val="D08AEABA"/>
    <w:lvl w:ilvl="0" w:tplc="4C9A4378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F7A4E10"/>
    <w:multiLevelType w:val="hybridMultilevel"/>
    <w:tmpl w:val="46FCA1C6"/>
    <w:lvl w:ilvl="0" w:tplc="4B02058C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5FFB6C45"/>
    <w:multiLevelType w:val="hybridMultilevel"/>
    <w:tmpl w:val="441EA038"/>
    <w:lvl w:ilvl="0" w:tplc="D5AA9CA0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IPAPMinch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A5D1BED"/>
    <w:multiLevelType w:val="hybridMultilevel"/>
    <w:tmpl w:val="0E2033EA"/>
    <w:lvl w:ilvl="0" w:tplc="3146BC9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66467232">
    <w:abstractNumId w:val="3"/>
  </w:num>
  <w:num w:numId="2" w16cid:durableId="142821695">
    <w:abstractNumId w:val="1"/>
  </w:num>
  <w:num w:numId="3" w16cid:durableId="1563364147">
    <w:abstractNumId w:val="0"/>
  </w:num>
  <w:num w:numId="4" w16cid:durableId="551235953">
    <w:abstractNumId w:val="4"/>
  </w:num>
  <w:num w:numId="5" w16cid:durableId="1776054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99"/>
    <w:rsid w:val="0002563C"/>
    <w:rsid w:val="00066299"/>
    <w:rsid w:val="000E40F9"/>
    <w:rsid w:val="000E5385"/>
    <w:rsid w:val="0011365E"/>
    <w:rsid w:val="00176A07"/>
    <w:rsid w:val="001D49F6"/>
    <w:rsid w:val="001F78F2"/>
    <w:rsid w:val="0022214D"/>
    <w:rsid w:val="00283A13"/>
    <w:rsid w:val="002E5F66"/>
    <w:rsid w:val="00305C74"/>
    <w:rsid w:val="0031416F"/>
    <w:rsid w:val="00343713"/>
    <w:rsid w:val="003C6B98"/>
    <w:rsid w:val="003D4019"/>
    <w:rsid w:val="00401453"/>
    <w:rsid w:val="00440AD1"/>
    <w:rsid w:val="00441ED8"/>
    <w:rsid w:val="00454C5A"/>
    <w:rsid w:val="00474895"/>
    <w:rsid w:val="00482C0E"/>
    <w:rsid w:val="004C67E7"/>
    <w:rsid w:val="004E30D8"/>
    <w:rsid w:val="00532972"/>
    <w:rsid w:val="00552E76"/>
    <w:rsid w:val="00564CB4"/>
    <w:rsid w:val="005B56C3"/>
    <w:rsid w:val="005F119E"/>
    <w:rsid w:val="0062202D"/>
    <w:rsid w:val="006B6C05"/>
    <w:rsid w:val="007169F5"/>
    <w:rsid w:val="0073177E"/>
    <w:rsid w:val="007434D7"/>
    <w:rsid w:val="0076293A"/>
    <w:rsid w:val="0077586D"/>
    <w:rsid w:val="007A0E43"/>
    <w:rsid w:val="007B171A"/>
    <w:rsid w:val="007E7027"/>
    <w:rsid w:val="008842B7"/>
    <w:rsid w:val="008A346E"/>
    <w:rsid w:val="008F5E46"/>
    <w:rsid w:val="00904DEC"/>
    <w:rsid w:val="009417FE"/>
    <w:rsid w:val="00973FB4"/>
    <w:rsid w:val="009D4AC7"/>
    <w:rsid w:val="00A27EC5"/>
    <w:rsid w:val="00A42273"/>
    <w:rsid w:val="00A43040"/>
    <w:rsid w:val="00A70862"/>
    <w:rsid w:val="00A72BB7"/>
    <w:rsid w:val="00A80469"/>
    <w:rsid w:val="00A812C5"/>
    <w:rsid w:val="00A92A94"/>
    <w:rsid w:val="00AA2B3D"/>
    <w:rsid w:val="00B11B20"/>
    <w:rsid w:val="00B1711D"/>
    <w:rsid w:val="00B20BD5"/>
    <w:rsid w:val="00B40945"/>
    <w:rsid w:val="00B40E28"/>
    <w:rsid w:val="00BA3753"/>
    <w:rsid w:val="00BC08D6"/>
    <w:rsid w:val="00C048FA"/>
    <w:rsid w:val="00C125A2"/>
    <w:rsid w:val="00C12792"/>
    <w:rsid w:val="00C13040"/>
    <w:rsid w:val="00C85E38"/>
    <w:rsid w:val="00C95189"/>
    <w:rsid w:val="00CA4DFF"/>
    <w:rsid w:val="00CA5850"/>
    <w:rsid w:val="00CA5FA2"/>
    <w:rsid w:val="00CD14AE"/>
    <w:rsid w:val="00D23E9D"/>
    <w:rsid w:val="00D850DE"/>
    <w:rsid w:val="00D936AA"/>
    <w:rsid w:val="00D964F2"/>
    <w:rsid w:val="00DA7201"/>
    <w:rsid w:val="00DB46FD"/>
    <w:rsid w:val="00DB47F1"/>
    <w:rsid w:val="00DC302A"/>
    <w:rsid w:val="00DD16ED"/>
    <w:rsid w:val="00DE0CD2"/>
    <w:rsid w:val="00E23572"/>
    <w:rsid w:val="00E25922"/>
    <w:rsid w:val="00E327A6"/>
    <w:rsid w:val="00E85837"/>
    <w:rsid w:val="00EA54C4"/>
    <w:rsid w:val="00F5687A"/>
    <w:rsid w:val="00F77E4A"/>
    <w:rsid w:val="00FD6142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280DC0"/>
  <w15:chartTrackingRefBased/>
  <w15:docId w15:val="{F1F33297-9AEF-4AA2-B3F8-4531B0E1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E46"/>
  </w:style>
  <w:style w:type="paragraph" w:styleId="a6">
    <w:name w:val="footer"/>
    <w:basedOn w:val="a"/>
    <w:link w:val="a7"/>
    <w:uiPriority w:val="99"/>
    <w:unhideWhenUsed/>
    <w:rsid w:val="008F5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E46"/>
  </w:style>
  <w:style w:type="paragraph" w:styleId="a8">
    <w:name w:val="List Paragraph"/>
    <w:basedOn w:val="a"/>
    <w:uiPriority w:val="34"/>
    <w:qFormat/>
    <w:rsid w:val="008F5E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E1BF-E1D5-4F70-AA91-AE174546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心会 1</dc:creator>
  <cp:keywords/>
  <dc:description/>
  <cp:lastModifiedBy>1 芳心会</cp:lastModifiedBy>
  <cp:revision>16</cp:revision>
  <dcterms:created xsi:type="dcterms:W3CDTF">2021-03-03T04:23:00Z</dcterms:created>
  <dcterms:modified xsi:type="dcterms:W3CDTF">2024-03-08T06:42:00Z</dcterms:modified>
</cp:coreProperties>
</file>